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8BE9" w14:textId="53FF1453" w:rsidR="00DA6868" w:rsidRPr="00331622" w:rsidRDefault="001B08EC" w:rsidP="001B08E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622">
        <w:rPr>
          <w:rFonts w:asciiTheme="minorHAnsi" w:hAnsiTheme="minorHAnsi" w:cstheme="minorHAnsi"/>
          <w:b/>
          <w:bCs/>
          <w:sz w:val="22"/>
          <w:szCs w:val="22"/>
        </w:rPr>
        <w:t xml:space="preserve">Al Direttore del Dipartimento di </w:t>
      </w:r>
    </w:p>
    <w:p w14:paraId="667C6CD9" w14:textId="764A8DC3" w:rsidR="001B08EC" w:rsidRPr="00331622" w:rsidRDefault="001B08EC" w:rsidP="001B08E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622">
        <w:rPr>
          <w:rFonts w:asciiTheme="minorHAnsi" w:hAnsiTheme="minorHAnsi" w:cstheme="minorHAnsi"/>
          <w:b/>
          <w:bCs/>
          <w:sz w:val="22"/>
          <w:szCs w:val="22"/>
        </w:rPr>
        <w:t xml:space="preserve">Ingegneria Industriale e Scienze </w:t>
      </w:r>
    </w:p>
    <w:p w14:paraId="57948EBF" w14:textId="36857F14" w:rsidR="001B08EC" w:rsidRPr="00331622" w:rsidRDefault="001B08EC" w:rsidP="001B08EC">
      <w:pPr>
        <w:jc w:val="right"/>
        <w:rPr>
          <w:rFonts w:asciiTheme="minorHAnsi" w:hAnsiTheme="minorHAnsi" w:cstheme="minorHAnsi"/>
          <w:sz w:val="22"/>
          <w:szCs w:val="22"/>
        </w:rPr>
      </w:pPr>
      <w:r w:rsidRPr="00331622">
        <w:rPr>
          <w:rFonts w:asciiTheme="minorHAnsi" w:hAnsiTheme="minorHAnsi" w:cstheme="minorHAnsi"/>
          <w:b/>
          <w:bCs/>
          <w:sz w:val="22"/>
          <w:szCs w:val="22"/>
        </w:rPr>
        <w:t>Matematiche</w:t>
      </w:r>
    </w:p>
    <w:p w14:paraId="52984EF5" w14:textId="77777777" w:rsidR="00DA6868" w:rsidRPr="00331622" w:rsidRDefault="00DA6868" w:rsidP="00D8079F">
      <w:pPr>
        <w:jc w:val="both"/>
        <w:rPr>
          <w:rFonts w:asciiTheme="minorHAnsi" w:hAnsiTheme="minorHAnsi" w:cstheme="minorHAnsi"/>
        </w:rPr>
      </w:pPr>
    </w:p>
    <w:p w14:paraId="5540D810" w14:textId="77777777" w:rsidR="00DA6868" w:rsidRPr="00331622" w:rsidRDefault="00DA6868" w:rsidP="00D8079F">
      <w:pPr>
        <w:jc w:val="both"/>
        <w:rPr>
          <w:rFonts w:asciiTheme="minorHAnsi" w:hAnsiTheme="minorHAnsi" w:cstheme="minorHAnsi"/>
        </w:rPr>
      </w:pPr>
    </w:p>
    <w:p w14:paraId="7DA0B36D" w14:textId="77777777" w:rsidR="00DA6868" w:rsidRPr="00331622" w:rsidRDefault="00DA6868" w:rsidP="00D8079F">
      <w:pPr>
        <w:jc w:val="both"/>
        <w:rPr>
          <w:rFonts w:asciiTheme="minorHAnsi" w:hAnsiTheme="minorHAnsi" w:cstheme="minorHAnsi"/>
        </w:rPr>
      </w:pPr>
    </w:p>
    <w:p w14:paraId="4665208A" w14:textId="65475BFC" w:rsidR="00D8079F" w:rsidRPr="00B41909" w:rsidRDefault="00D8079F" w:rsidP="00667F44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41909">
        <w:rPr>
          <w:rFonts w:asciiTheme="minorHAnsi" w:eastAsia="Times New Roman" w:hAnsiTheme="minorHAnsi" w:cstheme="minorHAnsi"/>
          <w:sz w:val="22"/>
          <w:szCs w:val="22"/>
        </w:rPr>
        <w:t xml:space="preserve">Oggetto: </w:t>
      </w:r>
      <w:r w:rsidRPr="00B41909">
        <w:rPr>
          <w:rFonts w:asciiTheme="minorHAnsi" w:eastAsia="Times New Roman" w:hAnsiTheme="minorHAnsi" w:cstheme="minorHAnsi"/>
          <w:b/>
          <w:bCs/>
          <w:sz w:val="22"/>
          <w:szCs w:val="22"/>
        </w:rPr>
        <w:t>Richiesta di iscrizione a congresso.</w:t>
      </w:r>
    </w:p>
    <w:p w14:paraId="25D9E94F" w14:textId="77777777" w:rsidR="00F6206E" w:rsidRPr="00B41909" w:rsidRDefault="00F6206E" w:rsidP="00667F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FFED23" w14:textId="14D78BC0" w:rsidR="002B1A2D" w:rsidRPr="00B41909" w:rsidRDefault="00331622" w:rsidP="00667F44">
      <w:pPr>
        <w:jc w:val="both"/>
        <w:rPr>
          <w:rFonts w:asciiTheme="minorHAnsi" w:hAnsiTheme="minorHAnsi" w:cstheme="minorHAnsi"/>
          <w:sz w:val="22"/>
          <w:szCs w:val="22"/>
        </w:rPr>
      </w:pPr>
      <w:r w:rsidRPr="00B41909">
        <w:rPr>
          <w:rFonts w:asciiTheme="minorHAnsi" w:hAnsiTheme="minorHAnsi" w:cstheme="minorHAnsi"/>
          <w:sz w:val="22"/>
          <w:szCs w:val="22"/>
        </w:rPr>
        <w:t>Il</w:t>
      </w:r>
      <w:r w:rsidR="002B1A2D" w:rsidRPr="00B41909">
        <w:rPr>
          <w:rFonts w:asciiTheme="minorHAnsi" w:hAnsiTheme="minorHAnsi" w:cstheme="minorHAnsi"/>
          <w:sz w:val="22"/>
          <w:szCs w:val="22"/>
        </w:rPr>
        <w:t>/La</w:t>
      </w:r>
      <w:r w:rsidRPr="00B41909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2B1A2D" w:rsidRPr="00B41909">
        <w:rPr>
          <w:rFonts w:asciiTheme="minorHAnsi" w:hAnsiTheme="minorHAnsi" w:cstheme="minorHAnsi"/>
          <w:sz w:val="22"/>
          <w:szCs w:val="22"/>
        </w:rPr>
        <w:t>/a</w:t>
      </w:r>
      <w:r w:rsidRPr="00B41909">
        <w:rPr>
          <w:rFonts w:asciiTheme="minorHAnsi" w:hAnsiTheme="minorHAnsi" w:cstheme="minorHAnsi"/>
          <w:sz w:val="22"/>
          <w:szCs w:val="22"/>
        </w:rPr>
        <w:t xml:space="preserve"> _______________________________________________, in relazione al Convegno ______________________________________________________________ che si terrà a _______________________</w:t>
      </w:r>
      <w:r w:rsidR="00B41909">
        <w:rPr>
          <w:rFonts w:asciiTheme="minorHAnsi" w:hAnsiTheme="minorHAnsi" w:cstheme="minorHAnsi"/>
          <w:sz w:val="22"/>
          <w:szCs w:val="22"/>
        </w:rPr>
        <w:t>_________</w:t>
      </w:r>
      <w:r w:rsidRPr="00B41909">
        <w:rPr>
          <w:rFonts w:asciiTheme="minorHAnsi" w:hAnsiTheme="minorHAnsi" w:cstheme="minorHAnsi"/>
          <w:sz w:val="22"/>
          <w:szCs w:val="22"/>
        </w:rPr>
        <w:t>______________________________________  dal _____________ al ______________, chiede l’autorizzazione al pagamento della quota di iscrizione per un costo di _____ ______________________ che graverà sul fondo del progetto di ricerca di natura, denominato ____________________________</w:t>
      </w:r>
      <w:r w:rsidR="00B41909">
        <w:rPr>
          <w:rFonts w:asciiTheme="minorHAnsi" w:hAnsiTheme="minorHAnsi" w:cstheme="minorHAnsi"/>
          <w:sz w:val="22"/>
          <w:szCs w:val="22"/>
        </w:rPr>
        <w:t>_________</w:t>
      </w:r>
      <w:r w:rsidRPr="00B41909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2EB8192D" w14:textId="11F7302D" w:rsidR="002E75B6" w:rsidRPr="00B41909" w:rsidRDefault="00B22D85" w:rsidP="00667F44">
      <w:pPr>
        <w:jc w:val="both"/>
        <w:rPr>
          <w:rFonts w:asciiTheme="minorHAnsi" w:hAnsiTheme="minorHAnsi" w:cstheme="minorHAnsi"/>
          <w:sz w:val="22"/>
          <w:szCs w:val="22"/>
        </w:rPr>
      </w:pPr>
      <w:r w:rsidRPr="00B41909">
        <w:rPr>
          <w:rFonts w:asciiTheme="minorHAnsi" w:hAnsiTheme="minorHAnsi" w:cstheme="minorHAnsi"/>
          <w:sz w:val="22"/>
          <w:szCs w:val="22"/>
        </w:rPr>
        <w:t>I</w:t>
      </w:r>
      <w:r w:rsidR="00F6206E" w:rsidRPr="00B41909">
        <w:rPr>
          <w:rFonts w:asciiTheme="minorHAnsi" w:hAnsiTheme="minorHAnsi" w:cstheme="minorHAnsi"/>
          <w:sz w:val="22"/>
          <w:szCs w:val="22"/>
        </w:rPr>
        <w:t>l sottoscritto dichiara che nella spesa</w:t>
      </w:r>
      <w:r w:rsidRPr="00B41909">
        <w:rPr>
          <w:rFonts w:asciiTheme="minorHAnsi" w:hAnsiTheme="minorHAnsi" w:cstheme="minorHAnsi"/>
          <w:sz w:val="22"/>
          <w:szCs w:val="22"/>
        </w:rPr>
        <w:t>:</w:t>
      </w:r>
    </w:p>
    <w:p w14:paraId="04598A4E" w14:textId="77777777" w:rsidR="001123E2" w:rsidRPr="00B41909" w:rsidRDefault="001123E2" w:rsidP="00667F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49589E" w14:textId="7267380D" w:rsidR="002E75B6" w:rsidRPr="00652B12" w:rsidRDefault="00F6206E" w:rsidP="002B1A2D">
      <w:pPr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652B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A9F3" wp14:editId="389778E3">
                <wp:simplePos x="0" y="0"/>
                <wp:positionH relativeFrom="column">
                  <wp:posOffset>115570</wp:posOffset>
                </wp:positionH>
                <wp:positionV relativeFrom="paragraph">
                  <wp:posOffset>42545</wp:posOffset>
                </wp:positionV>
                <wp:extent cx="90000" cy="90000"/>
                <wp:effectExtent l="0" t="0" r="24765" b="24765"/>
                <wp:wrapNone/>
                <wp:docPr id="175481837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03F89" w14:textId="77777777" w:rsidR="00F6206E" w:rsidRDefault="00F62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A9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.1pt;margin-top:3.35pt;width:7.1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" fillcolor="white [3201]" strokeweight=".5pt">
                <v:textbox>
                  <w:txbxContent>
                    <w:p w14:paraId="6EB03F89" w14:textId="77777777" w:rsidR="00F6206E" w:rsidRDefault="00F6206E"/>
                  </w:txbxContent>
                </v:textbox>
              </v:shape>
            </w:pict>
          </mc:Fallback>
        </mc:AlternateContent>
      </w:r>
      <w:r w:rsidR="00B22D85" w:rsidRPr="00652B12">
        <w:rPr>
          <w:rFonts w:asciiTheme="minorHAnsi" w:hAnsiTheme="minorHAnsi" w:cstheme="minorHAnsi"/>
          <w:sz w:val="20"/>
          <w:szCs w:val="20"/>
        </w:rPr>
        <w:t>è quantificabile/scindibile l’importo relativo ai pasti per €</w:t>
      </w:r>
      <w:r w:rsidR="002B1A2D" w:rsidRPr="00652B12">
        <w:rPr>
          <w:rFonts w:asciiTheme="minorHAnsi" w:hAnsiTheme="minorHAnsi" w:cstheme="minorHAnsi"/>
          <w:sz w:val="20"/>
          <w:szCs w:val="20"/>
        </w:rPr>
        <w:t xml:space="preserve"> _____</w:t>
      </w:r>
      <w:r w:rsidR="00652B12">
        <w:rPr>
          <w:rFonts w:asciiTheme="minorHAnsi" w:hAnsiTheme="minorHAnsi" w:cstheme="minorHAnsi"/>
          <w:sz w:val="20"/>
          <w:szCs w:val="20"/>
        </w:rPr>
        <w:t>__</w:t>
      </w:r>
      <w:r w:rsidR="00B22D85" w:rsidRPr="00652B12">
        <w:rPr>
          <w:rFonts w:asciiTheme="minorHAnsi" w:hAnsiTheme="minorHAnsi" w:cstheme="minorHAnsi"/>
          <w:sz w:val="20"/>
          <w:szCs w:val="20"/>
        </w:rPr>
        <w:t xml:space="preserve"> riferito al/ai</w:t>
      </w:r>
      <w:r w:rsidR="00AB534B" w:rsidRPr="00652B12">
        <w:rPr>
          <w:rFonts w:asciiTheme="minorHAnsi" w:hAnsiTheme="minorHAnsi" w:cstheme="minorHAnsi"/>
          <w:sz w:val="20"/>
          <w:szCs w:val="20"/>
        </w:rPr>
        <w:t xml:space="preserve"> </w:t>
      </w:r>
      <w:r w:rsidR="00B22D85" w:rsidRPr="00652B12">
        <w:rPr>
          <w:rFonts w:asciiTheme="minorHAnsi" w:hAnsiTheme="minorHAnsi" w:cstheme="minorHAnsi"/>
          <w:sz w:val="20"/>
          <w:szCs w:val="20"/>
        </w:rPr>
        <w:t>giorno/i</w:t>
      </w:r>
      <w:r w:rsidR="002B1A2D" w:rsidRPr="00652B12">
        <w:rPr>
          <w:rFonts w:asciiTheme="minorHAnsi" w:hAnsiTheme="minorHAnsi" w:cstheme="minorHAnsi"/>
          <w:sz w:val="20"/>
          <w:szCs w:val="20"/>
        </w:rPr>
        <w:t xml:space="preserve"> _</w:t>
      </w:r>
      <w:r w:rsidR="00652B12">
        <w:rPr>
          <w:rFonts w:asciiTheme="minorHAnsi" w:hAnsiTheme="minorHAnsi" w:cstheme="minorHAnsi"/>
          <w:sz w:val="20"/>
          <w:szCs w:val="20"/>
        </w:rPr>
        <w:t>_____</w:t>
      </w:r>
      <w:r w:rsidR="002B1A2D" w:rsidRPr="00652B12">
        <w:rPr>
          <w:rFonts w:asciiTheme="minorHAnsi" w:hAnsiTheme="minorHAnsi" w:cstheme="minorHAnsi"/>
          <w:sz w:val="20"/>
          <w:szCs w:val="20"/>
        </w:rPr>
        <w:t>_____</w:t>
      </w:r>
    </w:p>
    <w:p w14:paraId="3ADDC1FF" w14:textId="44262F20" w:rsidR="002B1A2D" w:rsidRPr="00652B12" w:rsidRDefault="002B1A2D" w:rsidP="002B1A2D">
      <w:pPr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652B1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823CF" wp14:editId="7E32A3AC">
                <wp:simplePos x="0" y="0"/>
                <wp:positionH relativeFrom="column">
                  <wp:posOffset>115570</wp:posOffset>
                </wp:positionH>
                <wp:positionV relativeFrom="paragraph">
                  <wp:posOffset>42545</wp:posOffset>
                </wp:positionV>
                <wp:extent cx="90000" cy="90000"/>
                <wp:effectExtent l="0" t="0" r="24765" b="24765"/>
                <wp:wrapNone/>
                <wp:docPr id="82653868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12BCA" w14:textId="77777777" w:rsidR="002B1A2D" w:rsidRDefault="002B1A2D" w:rsidP="002B1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23CF" id="_x0000_s1027" type="#_x0000_t202" style="position:absolute;left:0;text-align:left;margin-left:9.1pt;margin-top:3.35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" fillcolor="white [3201]" strokeweight=".5pt">
                <v:textbox>
                  <w:txbxContent>
                    <w:p w14:paraId="70412BCA" w14:textId="77777777" w:rsidR="002B1A2D" w:rsidRDefault="002B1A2D" w:rsidP="002B1A2D"/>
                  </w:txbxContent>
                </v:textbox>
              </v:shape>
            </w:pict>
          </mc:Fallback>
        </mc:AlternateContent>
      </w:r>
      <w:r w:rsidRPr="00652B12">
        <w:rPr>
          <w:rFonts w:asciiTheme="minorHAnsi" w:hAnsiTheme="minorHAnsi" w:cstheme="minorHAnsi"/>
          <w:sz w:val="20"/>
          <w:szCs w:val="20"/>
        </w:rPr>
        <w:t xml:space="preserve">non è quantificabile/scindibile l’importo relativo ai pasti </w:t>
      </w:r>
    </w:p>
    <w:p w14:paraId="003E32C3" w14:textId="77777777" w:rsidR="00D8079F" w:rsidRPr="00B41909" w:rsidRDefault="00D8079F" w:rsidP="00667F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04DB" w14:textId="77777777" w:rsidR="00331622" w:rsidRPr="00B41909" w:rsidRDefault="00331622" w:rsidP="00331622">
      <w:pPr>
        <w:pStyle w:val="Corpotesto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41909">
        <w:rPr>
          <w:rFonts w:asciiTheme="minorHAnsi" w:hAnsiTheme="minorHAnsi" w:cstheme="minorHAnsi"/>
          <w:b/>
          <w:bCs/>
          <w:sz w:val="22"/>
          <w:szCs w:val="22"/>
        </w:rPr>
        <w:t>Si allega la relativa documentazione:</w:t>
      </w:r>
    </w:p>
    <w:p w14:paraId="31542911" w14:textId="77777777" w:rsidR="00331622" w:rsidRPr="00B41909" w:rsidRDefault="00331622" w:rsidP="00331622">
      <w:pPr>
        <w:pStyle w:val="Corpotesto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1909">
        <w:rPr>
          <w:rFonts w:asciiTheme="minorHAnsi" w:hAnsiTheme="minorHAnsi" w:cstheme="minorHAnsi"/>
          <w:sz w:val="22"/>
          <w:szCs w:val="22"/>
        </w:rPr>
        <w:t>locandina dell’evento dal quale siano evidenti il luogo, le date e l’importo delle quote di iscrizione;</w:t>
      </w:r>
    </w:p>
    <w:p w14:paraId="04B83AE9" w14:textId="6F3448DD" w:rsidR="00331622" w:rsidRPr="00B41909" w:rsidRDefault="00331622" w:rsidP="00331622">
      <w:pPr>
        <w:pStyle w:val="Corpotesto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41909">
        <w:rPr>
          <w:rFonts w:asciiTheme="minorHAnsi" w:hAnsiTheme="minorHAnsi" w:cstheme="minorHAnsi"/>
          <w:sz w:val="22"/>
          <w:szCs w:val="22"/>
        </w:rPr>
        <w:t xml:space="preserve">le </w:t>
      </w:r>
      <w:r w:rsidR="002B1A2D" w:rsidRPr="00B41909">
        <w:rPr>
          <w:rFonts w:asciiTheme="minorHAnsi" w:hAnsiTheme="minorHAnsi" w:cstheme="minorHAnsi"/>
          <w:sz w:val="22"/>
          <w:szCs w:val="22"/>
        </w:rPr>
        <w:t>modalità</w:t>
      </w:r>
      <w:r w:rsidRPr="00B41909">
        <w:rPr>
          <w:rFonts w:asciiTheme="minorHAnsi" w:hAnsiTheme="minorHAnsi" w:cstheme="minorHAnsi"/>
          <w:sz w:val="22"/>
          <w:szCs w:val="22"/>
        </w:rPr>
        <w:t xml:space="preserve"> di pagamento della quota </w:t>
      </w:r>
      <w:r w:rsidR="002B1A2D" w:rsidRPr="00B41909">
        <w:rPr>
          <w:rFonts w:asciiTheme="minorHAnsi" w:hAnsiTheme="minorHAnsi" w:cstheme="minorHAnsi"/>
          <w:sz w:val="22"/>
          <w:szCs w:val="22"/>
        </w:rPr>
        <w:t>e</w:t>
      </w:r>
      <w:r w:rsidRPr="00B41909">
        <w:rPr>
          <w:rFonts w:asciiTheme="minorHAnsi" w:hAnsiTheme="minorHAnsi" w:cstheme="minorHAnsi"/>
          <w:sz w:val="22"/>
          <w:szCs w:val="22"/>
        </w:rPr>
        <w:t xml:space="preserve"> le </w:t>
      </w:r>
      <w:r w:rsidR="002B1A2D" w:rsidRPr="00B41909">
        <w:rPr>
          <w:rFonts w:asciiTheme="minorHAnsi" w:hAnsiTheme="minorHAnsi" w:cstheme="minorHAnsi"/>
          <w:sz w:val="22"/>
          <w:szCs w:val="22"/>
        </w:rPr>
        <w:t xml:space="preserve">relative </w:t>
      </w:r>
      <w:r w:rsidRPr="00B41909">
        <w:rPr>
          <w:rFonts w:asciiTheme="minorHAnsi" w:hAnsiTheme="minorHAnsi" w:cstheme="minorHAnsi"/>
          <w:sz w:val="22"/>
          <w:szCs w:val="22"/>
        </w:rPr>
        <w:t>coordinate bancarie.</w:t>
      </w:r>
    </w:p>
    <w:p w14:paraId="6EAC2E54" w14:textId="77777777" w:rsidR="00003B5B" w:rsidRPr="00B41909" w:rsidRDefault="00003B5B" w:rsidP="00667F4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</w:tblGrid>
      <w:tr w:rsidR="00B60CBE" w:rsidRPr="00331622" w14:paraId="4DB4A5BC" w14:textId="77777777" w:rsidTr="00B41909">
        <w:tc>
          <w:tcPr>
            <w:tcW w:w="8808" w:type="dxa"/>
            <w:vAlign w:val="center"/>
          </w:tcPr>
          <w:p w14:paraId="42930FD2" w14:textId="77777777" w:rsidR="00B60CBE" w:rsidRPr="00B41909" w:rsidRDefault="00B60CBE" w:rsidP="00B419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4190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OLO PER I DOTTORANDI</w:t>
            </w:r>
          </w:p>
          <w:p w14:paraId="193E02A6" w14:textId="03BB52DE" w:rsidR="001123E2" w:rsidRPr="00B41909" w:rsidRDefault="00B60CBE" w:rsidP="00B4190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1909">
              <w:rPr>
                <w:rFonts w:asciiTheme="minorHAnsi" w:hAnsiTheme="minorHAnsi" w:cstheme="minorHAnsi"/>
                <w:sz w:val="20"/>
                <w:szCs w:val="20"/>
              </w:rPr>
              <w:t>CICLO</w:t>
            </w:r>
            <w:r w:rsidR="00B41909">
              <w:rPr>
                <w:rFonts w:asciiTheme="minorHAnsi" w:hAnsiTheme="minorHAnsi" w:cstheme="minorHAnsi"/>
                <w:sz w:val="20"/>
                <w:szCs w:val="20"/>
              </w:rPr>
              <w:t xml:space="preserve"> __________ </w:t>
            </w:r>
            <w:r w:rsidRPr="00B41909">
              <w:rPr>
                <w:rFonts w:asciiTheme="minorHAnsi" w:hAnsiTheme="minorHAnsi" w:cstheme="minorHAnsi"/>
                <w:sz w:val="20"/>
                <w:szCs w:val="20"/>
              </w:rPr>
              <w:t>ISCRITTO A</w:t>
            </w:r>
            <w:r w:rsidR="001123E2" w:rsidRPr="00B41909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B41909">
              <w:rPr>
                <w:rFonts w:asciiTheme="minorHAnsi" w:hAnsiTheme="minorHAnsi" w:cstheme="minorHAnsi"/>
                <w:sz w:val="20"/>
                <w:szCs w:val="20"/>
              </w:rPr>
              <w:t>CORSO</w:t>
            </w:r>
            <w:r w:rsidR="00B41909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_</w:t>
            </w:r>
          </w:p>
          <w:p w14:paraId="0DD18D00" w14:textId="1A1D5F3F" w:rsidR="00B60CBE" w:rsidRPr="00B41909" w:rsidRDefault="001123E2" w:rsidP="00B4190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1909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="00B60CBE" w:rsidRPr="00B41909">
              <w:rPr>
                <w:rFonts w:asciiTheme="minorHAnsi" w:hAnsiTheme="minorHAnsi" w:cstheme="minorHAnsi"/>
                <w:sz w:val="20"/>
                <w:szCs w:val="20"/>
              </w:rPr>
              <w:t xml:space="preserve">TOR (cognome e </w:t>
            </w:r>
            <w:r w:rsidRPr="00B41909">
              <w:rPr>
                <w:rFonts w:asciiTheme="minorHAnsi" w:hAnsiTheme="minorHAnsi" w:cstheme="minorHAnsi"/>
                <w:sz w:val="20"/>
                <w:szCs w:val="20"/>
              </w:rPr>
              <w:t xml:space="preserve">firma) </w:t>
            </w:r>
            <w:r w:rsidR="00B4190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</w:t>
            </w:r>
          </w:p>
          <w:p w14:paraId="04734314" w14:textId="71DBBDBC" w:rsidR="001B08EC" w:rsidRPr="00B41909" w:rsidRDefault="00B60CBE" w:rsidP="00B4190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1909">
              <w:rPr>
                <w:rFonts w:asciiTheme="minorHAnsi" w:hAnsiTheme="minorHAnsi" w:cstheme="minorHAnsi"/>
                <w:sz w:val="20"/>
                <w:szCs w:val="20"/>
              </w:rPr>
              <w:t xml:space="preserve">COORDINATORE del CORSO DI DOTTORATO DI RICERCA (cognome e </w:t>
            </w:r>
            <w:r w:rsidR="001123E2" w:rsidRPr="00B41909">
              <w:rPr>
                <w:rFonts w:asciiTheme="minorHAnsi" w:hAnsiTheme="minorHAnsi" w:cstheme="minorHAnsi"/>
                <w:sz w:val="20"/>
                <w:szCs w:val="20"/>
              </w:rPr>
              <w:t xml:space="preserve">firma) </w:t>
            </w:r>
            <w:r w:rsidR="00B41909">
              <w:rPr>
                <w:rFonts w:asciiTheme="minorHAnsi" w:hAnsiTheme="minorHAnsi" w:cstheme="minorHAnsi"/>
                <w:sz w:val="20"/>
                <w:szCs w:val="20"/>
              </w:rPr>
              <w:t>_______________________</w:t>
            </w:r>
          </w:p>
          <w:p w14:paraId="228B1BC2" w14:textId="6C736E1B" w:rsidR="001B08EC" w:rsidRPr="00B41909" w:rsidRDefault="001B08EC" w:rsidP="00B4190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0ABA75" w14:textId="77777777" w:rsidR="001123E2" w:rsidRPr="00331622" w:rsidRDefault="00D8079F" w:rsidP="00667F44">
      <w:pPr>
        <w:jc w:val="both"/>
        <w:rPr>
          <w:rFonts w:asciiTheme="minorHAnsi" w:hAnsiTheme="minorHAnsi" w:cstheme="minorHAnsi"/>
        </w:rPr>
      </w:pPr>
      <w:r w:rsidRPr="00331622">
        <w:rPr>
          <w:rFonts w:asciiTheme="minorHAnsi" w:hAnsiTheme="minorHAnsi" w:cstheme="minorHAnsi"/>
        </w:rPr>
        <w:tab/>
      </w:r>
      <w:r w:rsidRPr="00331622">
        <w:rPr>
          <w:rFonts w:asciiTheme="minorHAnsi" w:hAnsiTheme="minorHAnsi" w:cstheme="minorHAnsi"/>
        </w:rPr>
        <w:tab/>
      </w:r>
      <w:r w:rsidRPr="00331622">
        <w:rPr>
          <w:rFonts w:asciiTheme="minorHAnsi" w:hAnsiTheme="minorHAnsi" w:cstheme="minorHAnsi"/>
        </w:rPr>
        <w:tab/>
      </w:r>
      <w:r w:rsidRPr="00331622">
        <w:rPr>
          <w:rFonts w:asciiTheme="minorHAnsi" w:hAnsiTheme="minorHAnsi" w:cstheme="minorHAnsi"/>
        </w:rPr>
        <w:tab/>
      </w:r>
      <w:r w:rsidRPr="00331622">
        <w:rPr>
          <w:rFonts w:asciiTheme="minorHAnsi" w:hAnsiTheme="minorHAnsi" w:cstheme="minorHAnsi"/>
        </w:rPr>
        <w:tab/>
      </w:r>
      <w:r w:rsidRPr="00331622">
        <w:rPr>
          <w:rFonts w:asciiTheme="minorHAnsi" w:hAnsiTheme="minorHAnsi" w:cstheme="minorHAnsi"/>
        </w:rPr>
        <w:tab/>
      </w:r>
      <w:r w:rsidRPr="00331622">
        <w:rPr>
          <w:rFonts w:asciiTheme="minorHAnsi" w:hAnsiTheme="minorHAnsi" w:cstheme="minorHAnsi"/>
        </w:rPr>
        <w:tab/>
      </w:r>
    </w:p>
    <w:p w14:paraId="78E3AA76" w14:textId="77777777" w:rsidR="00331622" w:rsidRPr="00D85F9D" w:rsidRDefault="00331622" w:rsidP="00331622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Ancona, ______________</w:t>
      </w:r>
    </w:p>
    <w:p w14:paraId="510F7052" w14:textId="77777777" w:rsidR="00331622" w:rsidRPr="00D85F9D" w:rsidRDefault="00331622" w:rsidP="00331622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54D294" w14:textId="77777777" w:rsidR="00331622" w:rsidRPr="00D85F9D" w:rsidRDefault="00331622" w:rsidP="00331622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Il Richiedente</w:t>
      </w:r>
    </w:p>
    <w:p w14:paraId="491F5AF8" w14:textId="77777777" w:rsidR="00331622" w:rsidRPr="00D85F9D" w:rsidRDefault="00331622" w:rsidP="00331622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2F1C8D0" w14:textId="77777777" w:rsidR="00331622" w:rsidRPr="00D85F9D" w:rsidRDefault="00331622" w:rsidP="00331622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20B1C2E8" w14:textId="77777777" w:rsidR="00331622" w:rsidRPr="00D85F9D" w:rsidRDefault="00331622" w:rsidP="00331622">
      <w:pPr>
        <w:pStyle w:val="Corpotesto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3224745E" w14:textId="77777777" w:rsidR="00331622" w:rsidRPr="00D85F9D" w:rsidRDefault="00331622" w:rsidP="00331622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VISTO, SI AUTORIZZA</w:t>
      </w:r>
    </w:p>
    <w:p w14:paraId="3B9100CE" w14:textId="414A3880" w:rsidR="00331622" w:rsidRPr="00D85F9D" w:rsidRDefault="00331622" w:rsidP="00331622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85F9D">
        <w:rPr>
          <w:rFonts w:asciiTheme="minorHAnsi" w:hAnsiTheme="minorHAnsi" w:cstheme="minorHAnsi"/>
          <w:sz w:val="22"/>
          <w:szCs w:val="22"/>
        </w:rPr>
        <w:t xml:space="preserve">Il Direttore </w:t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  <w:t>Il Responsabile del Fondo</w:t>
      </w:r>
    </w:p>
    <w:p w14:paraId="44D8C3B0" w14:textId="3AB0854B" w:rsidR="00331622" w:rsidRPr="00D85F9D" w:rsidRDefault="00331622" w:rsidP="00331622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5F9D">
        <w:rPr>
          <w:rFonts w:asciiTheme="minorHAnsi" w:hAnsiTheme="minorHAnsi" w:cstheme="minorHAnsi"/>
          <w:sz w:val="22"/>
          <w:szCs w:val="22"/>
        </w:rPr>
        <w:t>______________________</w:t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</w:r>
      <w:r w:rsidRPr="00D85F9D"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14:paraId="2949CD52" w14:textId="735E049B" w:rsidR="00F13AA0" w:rsidRPr="00331622" w:rsidRDefault="00F13AA0" w:rsidP="00331622">
      <w:pPr>
        <w:ind w:left="4248" w:firstLine="708"/>
        <w:jc w:val="both"/>
        <w:rPr>
          <w:rFonts w:asciiTheme="minorHAnsi" w:hAnsiTheme="minorHAnsi" w:cstheme="minorHAnsi"/>
        </w:rPr>
      </w:pPr>
    </w:p>
    <w:sectPr w:rsidR="00F13AA0" w:rsidRPr="00331622" w:rsidSect="00667F4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1833" w14:textId="77777777" w:rsidR="000B7CF9" w:rsidRDefault="000B7CF9" w:rsidP="00F939EA">
      <w:r>
        <w:separator/>
      </w:r>
    </w:p>
  </w:endnote>
  <w:endnote w:type="continuationSeparator" w:id="0">
    <w:p w14:paraId="3D71A50C" w14:textId="77777777" w:rsidR="000B7CF9" w:rsidRDefault="000B7CF9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6289" w14:textId="77777777" w:rsidR="002B50D5" w:rsidRDefault="000A7B5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3E737" wp14:editId="0CC9F02A">
              <wp:simplePos x="0" y="0"/>
              <wp:positionH relativeFrom="page">
                <wp:posOffset>1329267</wp:posOffset>
              </wp:positionH>
              <wp:positionV relativeFrom="page">
                <wp:posOffset>9677400</wp:posOffset>
              </wp:positionV>
              <wp:extent cx="1789430" cy="762000"/>
              <wp:effectExtent l="0" t="0" r="127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894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FBA9596" w14:textId="77777777" w:rsidR="003B4E1E" w:rsidRPr="00797B87" w:rsidRDefault="00F77BA4" w:rsidP="00797B87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14097230" w14:textId="77777777" w:rsidR="003B4E1E" w:rsidRPr="00C050F5" w:rsidRDefault="00AC678A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</w:t>
                          </w:r>
                        </w:p>
                        <w:p w14:paraId="496E54FB" w14:textId="77777777" w:rsidR="003B4E1E" w:rsidRPr="00C050F5" w:rsidRDefault="003B4E1E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C050F5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28BF0E35" w14:textId="77777777" w:rsidR="003B4E1E" w:rsidRPr="00C050F5" w:rsidRDefault="003B4E1E" w:rsidP="00797B87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C050F5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4490C5BF" w14:textId="77777777" w:rsidR="003B4E1E" w:rsidRDefault="00652B12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E6E41" w:rsidRPr="00BB2448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</w:rPr>
                              <w:t>www.univpm.it</w:t>
                            </w:r>
                          </w:hyperlink>
                        </w:p>
                        <w:p w14:paraId="00FEF699" w14:textId="77777777" w:rsidR="003E6E41" w:rsidRPr="00D27004" w:rsidRDefault="003E6E41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  <w:t>P.I. 003825204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3E7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104.65pt;margin-top:762pt;width:140.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" filled="f" stroked="f">
              <o:lock v:ext="edit" aspectratio="t"/>
              <v:textbox inset="0,0,0,0">
                <w:txbxContent>
                  <w:p w14:paraId="5FBA9596" w14:textId="77777777" w:rsidR="003B4E1E" w:rsidRPr="00797B87" w:rsidRDefault="00F77BA4" w:rsidP="00797B87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>SEDE</w:t>
                    </w:r>
                  </w:p>
                  <w:p w14:paraId="14097230" w14:textId="77777777" w:rsidR="003B4E1E" w:rsidRPr="00C050F5" w:rsidRDefault="00AC678A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</w:t>
                    </w:r>
                  </w:p>
                  <w:p w14:paraId="496E54FB" w14:textId="77777777" w:rsidR="003B4E1E" w:rsidRPr="00C050F5" w:rsidRDefault="003B4E1E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C050F5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28BF0E35" w14:textId="77777777" w:rsidR="003B4E1E" w:rsidRPr="00C050F5" w:rsidRDefault="003B4E1E" w:rsidP="00797B8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C050F5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4490C5BF" w14:textId="77777777" w:rsidR="003B4E1E" w:rsidRDefault="00016466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  <w:hyperlink r:id="rId2" w:history="1">
                      <w:r w:rsidR="003E6E41" w:rsidRPr="00BB2448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</w:rPr>
                        <w:t>www.univpm.it</w:t>
                      </w:r>
                    </w:hyperlink>
                  </w:p>
                  <w:p w14:paraId="00FEF699" w14:textId="77777777" w:rsidR="003E6E41" w:rsidRPr="00D27004" w:rsidRDefault="003E6E41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  <w:t>P.I. 003825204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0F442A" wp14:editId="76B6CEFA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0D9B512" w14:textId="77777777" w:rsidR="00AC678A" w:rsidRPr="00AC678A" w:rsidRDefault="00AC678A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F442A" id="_x0000_s1029" type="#_x0000_t202" style="position:absolute;margin-left:272.9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DJFEmX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60D9B512" w14:textId="77777777" w:rsidR="00AC678A" w:rsidRPr="00AC678A" w:rsidRDefault="00AC678A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2F5736" wp14:editId="59319F5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1D3D47D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68B6E78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19A7C5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F5736" id="_x0000_s1030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11D3D47D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068B6E78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2E19A7C5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699E" w14:textId="77777777" w:rsidR="000B7CF9" w:rsidRDefault="000B7CF9" w:rsidP="00F939EA">
      <w:r>
        <w:separator/>
      </w:r>
    </w:p>
  </w:footnote>
  <w:footnote w:type="continuationSeparator" w:id="0">
    <w:p w14:paraId="204C6022" w14:textId="77777777" w:rsidR="000B7CF9" w:rsidRDefault="000B7CF9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F204" w14:textId="775A9C09" w:rsidR="00E15408" w:rsidRDefault="00301190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A51D4CA" wp14:editId="3BA300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05D3B93" wp14:editId="0BCBA3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3C3495A" wp14:editId="42483E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5E1B817" wp14:editId="78DB8E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F60459C" wp14:editId="461E29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5B5B6A3B" wp14:editId="4CB4CD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B12">
      <w:rPr>
        <w:noProof/>
      </w:rPr>
      <w:pict w14:anchorId="5D073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4384;mso-wrap-edited:f;mso-position-horizontal:center;mso-position-horizontal-relative:margin;mso-position-vertical:center;mso-position-vertical-relative:margin" wrapcoords="-38 0 -38 21545 21600 21545 21600 0 -38 0">
          <v:imagedata r:id="rId7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0BC2" w14:textId="77777777" w:rsidR="00E15408" w:rsidRDefault="00652B12">
    <w:pPr>
      <w:pStyle w:val="Intestazione"/>
    </w:pPr>
    <w:r>
      <w:rPr>
        <w:noProof/>
      </w:rPr>
      <w:pict w14:anchorId="79C80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29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1934" w14:textId="77777777" w:rsidR="00E15408" w:rsidRDefault="00652B12">
    <w:pPr>
      <w:pStyle w:val="Intestazione"/>
    </w:pPr>
    <w:r>
      <w:rPr>
        <w:noProof/>
      </w:rPr>
      <w:pict w14:anchorId="096B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28" type="#_x0000_t75" style="position:absolute;margin-left:-105pt;margin-top:-156.4pt;width:581.2pt;height:822.05pt;z-index:-251655168;mso-wrap-edited:f;mso-position-horizontal-relative:margin;mso-position-vertical-relative:margin" wrapcoords="-27 0 -27 21561 21600 21561 21600 0 -27 0">
          <v:imagedata r:id="rId1" o:title="Ingegneria_04-Diis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1784"/>
    <w:multiLevelType w:val="hybridMultilevel"/>
    <w:tmpl w:val="84A052D4"/>
    <w:lvl w:ilvl="0" w:tplc="E5B88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4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3B5B"/>
    <w:rsid w:val="00017F59"/>
    <w:rsid w:val="00040B46"/>
    <w:rsid w:val="000659D2"/>
    <w:rsid w:val="000A7B59"/>
    <w:rsid w:val="000B7CF9"/>
    <w:rsid w:val="000D79EC"/>
    <w:rsid w:val="000F5482"/>
    <w:rsid w:val="001123E2"/>
    <w:rsid w:val="00174CA7"/>
    <w:rsid w:val="001B08EC"/>
    <w:rsid w:val="001B2CDE"/>
    <w:rsid w:val="001D0556"/>
    <w:rsid w:val="0020598B"/>
    <w:rsid w:val="0021716F"/>
    <w:rsid w:val="002B0068"/>
    <w:rsid w:val="002B1A2D"/>
    <w:rsid w:val="002B50D5"/>
    <w:rsid w:val="002E75B6"/>
    <w:rsid w:val="00301190"/>
    <w:rsid w:val="0033137B"/>
    <w:rsid w:val="00331622"/>
    <w:rsid w:val="003551C2"/>
    <w:rsid w:val="00372AB8"/>
    <w:rsid w:val="003B4E1E"/>
    <w:rsid w:val="003D3CF2"/>
    <w:rsid w:val="003E6E41"/>
    <w:rsid w:val="004959C4"/>
    <w:rsid w:val="004C4592"/>
    <w:rsid w:val="004D5072"/>
    <w:rsid w:val="004D7F52"/>
    <w:rsid w:val="00614033"/>
    <w:rsid w:val="006228EA"/>
    <w:rsid w:val="00652B12"/>
    <w:rsid w:val="00667F44"/>
    <w:rsid w:val="006C051F"/>
    <w:rsid w:val="006E0A73"/>
    <w:rsid w:val="00712B8D"/>
    <w:rsid w:val="00725FA0"/>
    <w:rsid w:val="00742A7E"/>
    <w:rsid w:val="00797B87"/>
    <w:rsid w:val="007C6DDA"/>
    <w:rsid w:val="007E5AF3"/>
    <w:rsid w:val="00821EAE"/>
    <w:rsid w:val="008513D2"/>
    <w:rsid w:val="00885E9E"/>
    <w:rsid w:val="008D1769"/>
    <w:rsid w:val="00927905"/>
    <w:rsid w:val="00977A81"/>
    <w:rsid w:val="00A14FD2"/>
    <w:rsid w:val="00A45CC8"/>
    <w:rsid w:val="00A721E9"/>
    <w:rsid w:val="00AB534B"/>
    <w:rsid w:val="00AC678A"/>
    <w:rsid w:val="00AF0EB5"/>
    <w:rsid w:val="00B04343"/>
    <w:rsid w:val="00B22D85"/>
    <w:rsid w:val="00B41909"/>
    <w:rsid w:val="00B60CBE"/>
    <w:rsid w:val="00BC32AA"/>
    <w:rsid w:val="00C050F5"/>
    <w:rsid w:val="00C5786A"/>
    <w:rsid w:val="00CB3443"/>
    <w:rsid w:val="00CF245F"/>
    <w:rsid w:val="00D0615B"/>
    <w:rsid w:val="00D22686"/>
    <w:rsid w:val="00D27004"/>
    <w:rsid w:val="00D8079F"/>
    <w:rsid w:val="00D819EE"/>
    <w:rsid w:val="00DA6868"/>
    <w:rsid w:val="00DC281E"/>
    <w:rsid w:val="00E15408"/>
    <w:rsid w:val="00E73301"/>
    <w:rsid w:val="00E77C8A"/>
    <w:rsid w:val="00EE22AF"/>
    <w:rsid w:val="00F13AA0"/>
    <w:rsid w:val="00F17645"/>
    <w:rsid w:val="00F3396C"/>
    <w:rsid w:val="00F6206E"/>
    <w:rsid w:val="00F77BA4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5E8C99AD"/>
  <w14:defaultImageDpi w14:val="300"/>
  <w15:docId w15:val="{7A4D0D97-2309-4DE9-AD4D-2F8A88B9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6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31622"/>
    <w:pPr>
      <w:spacing w:line="360" w:lineRule="auto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3316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pm.it" TargetMode="External"/><Relationship Id="rId1" Type="http://schemas.openxmlformats.org/officeDocument/2006/relationships/hyperlink" Target="http://www.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2D54E-626E-4082-AA4E-139A616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Università Politecnica delle March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ICHELA MENGARONI</cp:lastModifiedBy>
  <cp:revision>5</cp:revision>
  <cp:lastPrinted>2024-01-09T11:12:00Z</cp:lastPrinted>
  <dcterms:created xsi:type="dcterms:W3CDTF">2024-02-21T12:54:00Z</dcterms:created>
  <dcterms:modified xsi:type="dcterms:W3CDTF">2024-02-21T14:59:00Z</dcterms:modified>
</cp:coreProperties>
</file>